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9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42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6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7=5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3=2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2=5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3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7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8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9=2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2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9=7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3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3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8=4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9=3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6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5=47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